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D9F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DB3F49" w:rsidRPr="008748D7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805D3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2C331A">
        <w:rPr>
          <w:rFonts w:ascii="Times New Roman" w:hAnsi="Times New Roman" w:cs="Times New Roman"/>
          <w:b/>
          <w:bCs/>
          <w:sz w:val="30"/>
          <w:szCs w:val="30"/>
        </w:rPr>
        <w:t>б</w:t>
      </w:r>
      <w:r w:rsidRPr="00480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C331A" w:rsidRPr="002C331A">
        <w:rPr>
          <w:rFonts w:ascii="Times New Roman" w:hAnsi="Times New Roman" w:cs="Times New Roman"/>
          <w:b/>
          <w:bCs/>
          <w:sz w:val="30"/>
          <w:szCs w:val="30"/>
        </w:rPr>
        <w:t>утверждени</w:t>
      </w:r>
      <w:r w:rsidR="004C0382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2C331A" w:rsidRPr="002C331A">
        <w:rPr>
          <w:rFonts w:ascii="Times New Roman" w:hAnsi="Times New Roman" w:cs="Times New Roman"/>
          <w:b/>
          <w:bCs/>
          <w:sz w:val="30"/>
          <w:szCs w:val="30"/>
        </w:rPr>
        <w:t xml:space="preserve"> общих подходов к условиям осуществления оценочной деятельности в рамках функционирования </w:t>
      </w:r>
      <w:r w:rsidR="002B71C5">
        <w:rPr>
          <w:rFonts w:ascii="Times New Roman" w:hAnsi="Times New Roman" w:cs="Times New Roman"/>
          <w:b/>
          <w:bCs/>
          <w:sz w:val="30"/>
          <w:szCs w:val="30"/>
        </w:rPr>
        <w:br w:type="textWrapping" w:clear="all"/>
      </w:r>
      <w:r w:rsidR="002C331A" w:rsidRPr="002C331A">
        <w:rPr>
          <w:rFonts w:ascii="Times New Roman" w:hAnsi="Times New Roman" w:cs="Times New Roman"/>
          <w:b/>
          <w:bCs/>
          <w:sz w:val="30"/>
          <w:szCs w:val="30"/>
        </w:rPr>
        <w:t>единого рынка услуг</w:t>
      </w:r>
    </w:p>
    <w:p w:rsidR="007F3124" w:rsidRPr="008748D7" w:rsidRDefault="007F3124" w:rsidP="00407D1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65373" w:rsidRPr="008748D7" w:rsidRDefault="00465373" w:rsidP="00407D1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C2A71" w:rsidRDefault="00D05EAE" w:rsidP="007630ED">
      <w:pPr>
        <w:pStyle w:val="a7"/>
        <w:shd w:val="clear" w:color="auto" w:fill="FEFFFE"/>
        <w:spacing w:line="348" w:lineRule="auto"/>
        <w:ind w:firstLine="709"/>
        <w:jc w:val="both"/>
        <w:rPr>
          <w:b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 </w:t>
      </w:r>
      <w:r w:rsidR="00E5692C">
        <w:rPr>
          <w:color w:val="000000" w:themeColor="text1"/>
          <w:sz w:val="30"/>
          <w:szCs w:val="30"/>
        </w:rPr>
        <w:t xml:space="preserve">соответствии с </w:t>
      </w:r>
      <w:r w:rsidR="0031149C">
        <w:rPr>
          <w:color w:val="000000" w:themeColor="text1"/>
          <w:sz w:val="30"/>
          <w:szCs w:val="30"/>
        </w:rPr>
        <w:t xml:space="preserve">абзацем 8 пункта 1 и абзацем 2 </w:t>
      </w:r>
      <w:r w:rsidR="00E5692C">
        <w:rPr>
          <w:color w:val="000000" w:themeColor="text1"/>
          <w:sz w:val="30"/>
          <w:szCs w:val="30"/>
        </w:rPr>
        <w:t>пункт</w:t>
      </w:r>
      <w:r w:rsidR="0031149C">
        <w:rPr>
          <w:color w:val="000000" w:themeColor="text1"/>
          <w:sz w:val="30"/>
          <w:szCs w:val="30"/>
        </w:rPr>
        <w:t>а</w:t>
      </w:r>
      <w:r w:rsidR="00E5692C">
        <w:rPr>
          <w:color w:val="000000" w:themeColor="text1"/>
          <w:sz w:val="30"/>
          <w:szCs w:val="30"/>
        </w:rPr>
        <w:t xml:space="preserve"> 2 </w:t>
      </w:r>
      <w:r w:rsidR="003F184C">
        <w:rPr>
          <w:color w:val="000000" w:themeColor="text1"/>
          <w:sz w:val="30"/>
          <w:szCs w:val="30"/>
        </w:rPr>
        <w:t>Решения Высшего Евразийского экономического совета</w:t>
      </w:r>
      <w:r w:rsidR="004F7886">
        <w:rPr>
          <w:color w:val="000000" w:themeColor="text1"/>
          <w:sz w:val="30"/>
          <w:szCs w:val="30"/>
        </w:rPr>
        <w:t xml:space="preserve"> </w:t>
      </w:r>
      <w:r w:rsidR="00147221">
        <w:rPr>
          <w:color w:val="000000" w:themeColor="text1"/>
          <w:sz w:val="30"/>
          <w:szCs w:val="30"/>
        </w:rPr>
        <w:t xml:space="preserve">от 11 декабря 2020 года № 19 </w:t>
      </w:r>
      <w:r w:rsidR="004F7886">
        <w:rPr>
          <w:color w:val="000000" w:themeColor="text1"/>
          <w:sz w:val="30"/>
          <w:szCs w:val="30"/>
        </w:rPr>
        <w:t>«</w:t>
      </w:r>
      <w:r w:rsidR="00147221" w:rsidRPr="00147221">
        <w:rPr>
          <w:color w:val="000000" w:themeColor="text1"/>
          <w:sz w:val="30"/>
          <w:szCs w:val="30"/>
        </w:rPr>
        <w:t>О внесении изменений в перечень секторов (подсекторов) услуг, в которых функционирует единый рынок услуг в рамках Ев</w:t>
      </w:r>
      <w:r w:rsidR="00147221">
        <w:rPr>
          <w:color w:val="000000" w:themeColor="text1"/>
          <w:sz w:val="30"/>
          <w:szCs w:val="30"/>
        </w:rPr>
        <w:t>разийского экономического союза</w:t>
      </w:r>
      <w:r w:rsidR="004F7886">
        <w:rPr>
          <w:color w:val="000000" w:themeColor="text1"/>
          <w:sz w:val="30"/>
          <w:szCs w:val="30"/>
        </w:rPr>
        <w:t>»</w:t>
      </w:r>
      <w:r w:rsidR="003F184C">
        <w:rPr>
          <w:color w:val="000000" w:themeColor="text1"/>
          <w:sz w:val="30"/>
          <w:szCs w:val="30"/>
        </w:rPr>
        <w:t xml:space="preserve"> </w:t>
      </w:r>
      <w:r w:rsidR="009A20C3" w:rsidRPr="009C5FEA">
        <w:rPr>
          <w:color w:val="000000" w:themeColor="text1"/>
          <w:sz w:val="30"/>
          <w:szCs w:val="30"/>
        </w:rPr>
        <w:t xml:space="preserve">и с учетом информации Евразийской экономической комиссии Высший Евразийский экономический совет </w:t>
      </w:r>
      <w:r w:rsidR="009A20C3" w:rsidRPr="009C5FEA">
        <w:rPr>
          <w:b/>
          <w:spacing w:val="40"/>
          <w:sz w:val="30"/>
          <w:szCs w:val="30"/>
        </w:rPr>
        <w:t>реши</w:t>
      </w:r>
      <w:r w:rsidR="009A20C3" w:rsidRPr="009C5FEA">
        <w:rPr>
          <w:b/>
          <w:sz w:val="30"/>
          <w:szCs w:val="30"/>
        </w:rPr>
        <w:t>л:</w:t>
      </w:r>
    </w:p>
    <w:p w:rsidR="001560E5" w:rsidRDefault="00690762" w:rsidP="004132E8">
      <w:pPr>
        <w:shd w:val="clear" w:color="auto" w:fill="FEFFFE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413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</w:t>
      </w:r>
      <w:r w:rsidR="004132E8" w:rsidRPr="004132E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одходы к условиям осуществления оценочной деятельности</w:t>
      </w:r>
      <w:r w:rsidR="00413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32E8" w:rsidRPr="004132E8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функционирования единого рынка услуг, предусматривающи</w:t>
      </w:r>
      <w:r w:rsidR="00591DC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bookmarkStart w:id="0" w:name="_GoBack"/>
      <w:bookmarkEnd w:id="0"/>
      <w:r w:rsidR="004132E8" w:rsidRPr="00413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ение национального режима, установленного пунктами 21 и 24 Протокола о торговле услугами, учреждении, деятельности и осуществлении инвестиций (приложение № 16 к Договору о Евразийском экономическом союзе от 29 мая 2014 года), в соответствии с подпунктом 1 пункта 38 указанного Протокола</w:t>
      </w:r>
      <w:r w:rsidR="00FF2C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бщие подходы к условиям осуществления оценочной деятельности</w:t>
      </w:r>
      <w:r w:rsidR="002067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06730" w:rsidRPr="00206730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функционирования единого рынка услуг</w:t>
      </w:r>
      <w:r w:rsidR="00FF2CA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978EB" w:rsidRPr="004132E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16A07" w:rsidRDefault="00690762" w:rsidP="00D16A07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2. </w:t>
      </w:r>
      <w:r w:rsidR="00D16A07">
        <w:rPr>
          <w:snapToGrid w:val="0"/>
          <w:sz w:val="30"/>
          <w:szCs w:val="30"/>
        </w:rPr>
        <w:t xml:space="preserve">Государствам – членам Евразийского экономического союза </w:t>
      </w:r>
      <w:r w:rsidR="006F0104">
        <w:rPr>
          <w:sz w:val="30"/>
          <w:szCs w:val="30"/>
        </w:rPr>
        <w:t>обеспечить внесение изменений</w:t>
      </w:r>
      <w:r w:rsidR="00D16A07">
        <w:rPr>
          <w:sz w:val="30"/>
          <w:szCs w:val="30"/>
        </w:rPr>
        <w:t xml:space="preserve"> в законодательство государств – членов Евразийского экономического союза в соответствии с </w:t>
      </w:r>
      <w:r w:rsidR="00FF2CA9">
        <w:rPr>
          <w:sz w:val="30"/>
          <w:szCs w:val="30"/>
        </w:rPr>
        <w:t>О</w:t>
      </w:r>
      <w:r w:rsidR="00D16A07">
        <w:rPr>
          <w:sz w:val="30"/>
          <w:szCs w:val="30"/>
        </w:rPr>
        <w:t xml:space="preserve">бщими </w:t>
      </w:r>
      <w:r w:rsidR="00D16A07">
        <w:rPr>
          <w:sz w:val="30"/>
          <w:szCs w:val="30"/>
        </w:rPr>
        <w:lastRenderedPageBreak/>
        <w:t>подходами к условиям осуществления оценочной деятельности</w:t>
      </w:r>
      <w:r w:rsidR="008B38B4">
        <w:rPr>
          <w:sz w:val="30"/>
          <w:szCs w:val="30"/>
        </w:rPr>
        <w:t xml:space="preserve"> </w:t>
      </w:r>
      <w:r w:rsidR="008B38B4">
        <w:rPr>
          <w:sz w:val="30"/>
          <w:szCs w:val="30"/>
        </w:rPr>
        <w:br w:type="textWrapping" w:clear="all"/>
      </w:r>
      <w:r w:rsidR="008B38B4" w:rsidRPr="008B38B4">
        <w:rPr>
          <w:sz w:val="30"/>
          <w:szCs w:val="30"/>
        </w:rPr>
        <w:t>в рамках функционирования единого рынка услуг</w:t>
      </w:r>
      <w:r w:rsidR="00D16A07">
        <w:rPr>
          <w:sz w:val="30"/>
          <w:szCs w:val="30"/>
        </w:rPr>
        <w:t>.</w:t>
      </w:r>
    </w:p>
    <w:p w:rsidR="00AB288F" w:rsidRDefault="00AB288F" w:rsidP="00D16A07">
      <w:pPr>
        <w:pStyle w:val="a7"/>
        <w:widowControl/>
        <w:shd w:val="clear" w:color="auto" w:fill="FEFFFE"/>
        <w:spacing w:line="360" w:lineRule="auto"/>
        <w:ind w:right="6"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>
        <w:rPr>
          <w:snapToGrid w:val="0"/>
          <w:sz w:val="30"/>
          <w:szCs w:val="30"/>
        </w:rPr>
        <w:t xml:space="preserve">Государствам – членам Евразийского экономического союза </w:t>
      </w:r>
      <w:r>
        <w:rPr>
          <w:sz w:val="30"/>
          <w:szCs w:val="30"/>
        </w:rPr>
        <w:t xml:space="preserve">совместно с </w:t>
      </w:r>
      <w:r>
        <w:rPr>
          <w:snapToGrid w:val="0"/>
          <w:sz w:val="30"/>
          <w:szCs w:val="30"/>
        </w:rPr>
        <w:t>Евразийской экон</w:t>
      </w:r>
      <w:r>
        <w:rPr>
          <w:snapToGrid w:val="0"/>
          <w:sz w:val="30"/>
          <w:szCs w:val="30"/>
        </w:rPr>
        <w:t xml:space="preserve">омической комиссией </w:t>
      </w:r>
      <w:r w:rsidR="000B27BD">
        <w:rPr>
          <w:snapToGrid w:val="0"/>
          <w:sz w:val="30"/>
          <w:szCs w:val="30"/>
        </w:rPr>
        <w:t xml:space="preserve">до 1 января 2024 года </w:t>
      </w:r>
      <w:r>
        <w:rPr>
          <w:snapToGrid w:val="0"/>
          <w:sz w:val="30"/>
          <w:szCs w:val="30"/>
        </w:rPr>
        <w:t xml:space="preserve">проработать вопрос по обеспечению имущественной ответственности </w:t>
      </w:r>
      <w:r w:rsidR="000B27BD">
        <w:rPr>
          <w:snapToGrid w:val="0"/>
          <w:sz w:val="30"/>
          <w:szCs w:val="30"/>
        </w:rPr>
        <w:t>при функционировании единого рынка услуг по оценке имущества.</w:t>
      </w:r>
    </w:p>
    <w:p w:rsidR="006E1B9D" w:rsidRPr="004132E8" w:rsidRDefault="006E1B9D" w:rsidP="004132E8">
      <w:pPr>
        <w:shd w:val="clear" w:color="auto" w:fill="FEFFFE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73EB0" w:rsidRPr="00CF365D" w:rsidRDefault="00173EB0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Pr="007B2A25" w:rsidRDefault="007F3124" w:rsidP="0074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54154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86" w:rsidRDefault="00460486">
      <w:pPr>
        <w:spacing w:after="0" w:line="240" w:lineRule="auto"/>
      </w:pPr>
      <w:r>
        <w:separator/>
      </w:r>
    </w:p>
  </w:endnote>
  <w:endnote w:type="continuationSeparator" w:id="0">
    <w:p w:rsidR="00460486" w:rsidRDefault="0046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86" w:rsidRDefault="00460486">
      <w:pPr>
        <w:spacing w:after="0" w:line="240" w:lineRule="auto"/>
      </w:pPr>
      <w:r>
        <w:separator/>
      </w:r>
    </w:p>
  </w:footnote>
  <w:footnote w:type="continuationSeparator" w:id="0">
    <w:p w:rsidR="00460486" w:rsidRDefault="0046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418F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4604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5A6D"/>
    <w:rsid w:val="00035E87"/>
    <w:rsid w:val="00037DFC"/>
    <w:rsid w:val="00047320"/>
    <w:rsid w:val="0006486A"/>
    <w:rsid w:val="00067AA1"/>
    <w:rsid w:val="000779E8"/>
    <w:rsid w:val="000812BE"/>
    <w:rsid w:val="00083CDC"/>
    <w:rsid w:val="00091E0A"/>
    <w:rsid w:val="0009273B"/>
    <w:rsid w:val="000A7741"/>
    <w:rsid w:val="000B27BD"/>
    <w:rsid w:val="000B5416"/>
    <w:rsid w:val="000F0FD7"/>
    <w:rsid w:val="000F55B1"/>
    <w:rsid w:val="000F7404"/>
    <w:rsid w:val="001077FF"/>
    <w:rsid w:val="001146AB"/>
    <w:rsid w:val="001268B7"/>
    <w:rsid w:val="00147221"/>
    <w:rsid w:val="001560E5"/>
    <w:rsid w:val="00173EB0"/>
    <w:rsid w:val="001748E5"/>
    <w:rsid w:val="001B08BD"/>
    <w:rsid w:val="001B7309"/>
    <w:rsid w:val="001C6E88"/>
    <w:rsid w:val="001D18C2"/>
    <w:rsid w:val="00206730"/>
    <w:rsid w:val="00251328"/>
    <w:rsid w:val="00265301"/>
    <w:rsid w:val="002873FB"/>
    <w:rsid w:val="002978EB"/>
    <w:rsid w:val="002A7619"/>
    <w:rsid w:val="002B71C5"/>
    <w:rsid w:val="002C331A"/>
    <w:rsid w:val="00311499"/>
    <w:rsid w:val="0031149C"/>
    <w:rsid w:val="00326032"/>
    <w:rsid w:val="00335A0F"/>
    <w:rsid w:val="00342976"/>
    <w:rsid w:val="00376346"/>
    <w:rsid w:val="003A5743"/>
    <w:rsid w:val="003B3B2C"/>
    <w:rsid w:val="003C68A1"/>
    <w:rsid w:val="003C6F3D"/>
    <w:rsid w:val="003E2D36"/>
    <w:rsid w:val="003F184C"/>
    <w:rsid w:val="00407D12"/>
    <w:rsid w:val="00411FBC"/>
    <w:rsid w:val="004132E8"/>
    <w:rsid w:val="004214A1"/>
    <w:rsid w:val="00436022"/>
    <w:rsid w:val="004426DE"/>
    <w:rsid w:val="00447339"/>
    <w:rsid w:val="00450ED2"/>
    <w:rsid w:val="00453702"/>
    <w:rsid w:val="00460486"/>
    <w:rsid w:val="00465373"/>
    <w:rsid w:val="004805D3"/>
    <w:rsid w:val="004A4EF6"/>
    <w:rsid w:val="004A7A61"/>
    <w:rsid w:val="004C0382"/>
    <w:rsid w:val="004C0BF5"/>
    <w:rsid w:val="004F1233"/>
    <w:rsid w:val="004F6035"/>
    <w:rsid w:val="004F7886"/>
    <w:rsid w:val="005060AB"/>
    <w:rsid w:val="005312B2"/>
    <w:rsid w:val="0054432F"/>
    <w:rsid w:val="005444E4"/>
    <w:rsid w:val="00560494"/>
    <w:rsid w:val="00570632"/>
    <w:rsid w:val="00576BAB"/>
    <w:rsid w:val="0057754D"/>
    <w:rsid w:val="00591DC2"/>
    <w:rsid w:val="00595BAA"/>
    <w:rsid w:val="00596B34"/>
    <w:rsid w:val="005A1EEB"/>
    <w:rsid w:val="005A53AD"/>
    <w:rsid w:val="005C5C0F"/>
    <w:rsid w:val="005C6FAD"/>
    <w:rsid w:val="005D7B77"/>
    <w:rsid w:val="005F0084"/>
    <w:rsid w:val="005F506B"/>
    <w:rsid w:val="00632D2B"/>
    <w:rsid w:val="00634023"/>
    <w:rsid w:val="00652BA4"/>
    <w:rsid w:val="006535A4"/>
    <w:rsid w:val="00690762"/>
    <w:rsid w:val="006945E5"/>
    <w:rsid w:val="006C2975"/>
    <w:rsid w:val="006C53A0"/>
    <w:rsid w:val="006C5434"/>
    <w:rsid w:val="006D0F2D"/>
    <w:rsid w:val="006D29BE"/>
    <w:rsid w:val="006D5DB7"/>
    <w:rsid w:val="006E1B9D"/>
    <w:rsid w:val="006F0104"/>
    <w:rsid w:val="006F06B3"/>
    <w:rsid w:val="006F1996"/>
    <w:rsid w:val="0070424B"/>
    <w:rsid w:val="00705F43"/>
    <w:rsid w:val="00713D90"/>
    <w:rsid w:val="007159EB"/>
    <w:rsid w:val="00721F09"/>
    <w:rsid w:val="007418FB"/>
    <w:rsid w:val="00742ACA"/>
    <w:rsid w:val="0074514A"/>
    <w:rsid w:val="00754154"/>
    <w:rsid w:val="00762313"/>
    <w:rsid w:val="007630ED"/>
    <w:rsid w:val="00763690"/>
    <w:rsid w:val="00765C73"/>
    <w:rsid w:val="00795E4C"/>
    <w:rsid w:val="00797E7A"/>
    <w:rsid w:val="007A0B5C"/>
    <w:rsid w:val="007B2A25"/>
    <w:rsid w:val="007C4C09"/>
    <w:rsid w:val="007D0C37"/>
    <w:rsid w:val="007E2268"/>
    <w:rsid w:val="007E7090"/>
    <w:rsid w:val="007F3124"/>
    <w:rsid w:val="007F6E16"/>
    <w:rsid w:val="00817A76"/>
    <w:rsid w:val="00863042"/>
    <w:rsid w:val="0087259B"/>
    <w:rsid w:val="008748D7"/>
    <w:rsid w:val="00876064"/>
    <w:rsid w:val="008813CB"/>
    <w:rsid w:val="008B080F"/>
    <w:rsid w:val="008B38B4"/>
    <w:rsid w:val="008C6DA3"/>
    <w:rsid w:val="008D0B3F"/>
    <w:rsid w:val="008E55BB"/>
    <w:rsid w:val="00972359"/>
    <w:rsid w:val="0097733D"/>
    <w:rsid w:val="009907D6"/>
    <w:rsid w:val="009A20C3"/>
    <w:rsid w:val="009A57EE"/>
    <w:rsid w:val="009C5FEA"/>
    <w:rsid w:val="009D539A"/>
    <w:rsid w:val="009D5707"/>
    <w:rsid w:val="00A4559B"/>
    <w:rsid w:val="00A50310"/>
    <w:rsid w:val="00A521AA"/>
    <w:rsid w:val="00A61A2C"/>
    <w:rsid w:val="00A63A8D"/>
    <w:rsid w:val="00A73455"/>
    <w:rsid w:val="00A97E21"/>
    <w:rsid w:val="00AB288F"/>
    <w:rsid w:val="00AB400E"/>
    <w:rsid w:val="00AE2C96"/>
    <w:rsid w:val="00AE7403"/>
    <w:rsid w:val="00AE7EE3"/>
    <w:rsid w:val="00B560E6"/>
    <w:rsid w:val="00B731B7"/>
    <w:rsid w:val="00B77664"/>
    <w:rsid w:val="00B824D0"/>
    <w:rsid w:val="00BA239B"/>
    <w:rsid w:val="00BD342F"/>
    <w:rsid w:val="00BF0FCB"/>
    <w:rsid w:val="00BF1FB5"/>
    <w:rsid w:val="00BF3918"/>
    <w:rsid w:val="00C1375A"/>
    <w:rsid w:val="00C16D2E"/>
    <w:rsid w:val="00C220AA"/>
    <w:rsid w:val="00C31ACD"/>
    <w:rsid w:val="00C67E60"/>
    <w:rsid w:val="00C71387"/>
    <w:rsid w:val="00C72290"/>
    <w:rsid w:val="00C775A4"/>
    <w:rsid w:val="00CB58A1"/>
    <w:rsid w:val="00CD4080"/>
    <w:rsid w:val="00CD4C12"/>
    <w:rsid w:val="00CE107F"/>
    <w:rsid w:val="00CE47A2"/>
    <w:rsid w:val="00CF365D"/>
    <w:rsid w:val="00D05EAE"/>
    <w:rsid w:val="00D13D14"/>
    <w:rsid w:val="00D13D66"/>
    <w:rsid w:val="00D16A07"/>
    <w:rsid w:val="00D40398"/>
    <w:rsid w:val="00D42834"/>
    <w:rsid w:val="00D44126"/>
    <w:rsid w:val="00D566AF"/>
    <w:rsid w:val="00D77D73"/>
    <w:rsid w:val="00D85885"/>
    <w:rsid w:val="00D926B1"/>
    <w:rsid w:val="00D957B4"/>
    <w:rsid w:val="00DB3F49"/>
    <w:rsid w:val="00DD13EA"/>
    <w:rsid w:val="00DF25F8"/>
    <w:rsid w:val="00DF7D68"/>
    <w:rsid w:val="00E14D0C"/>
    <w:rsid w:val="00E15175"/>
    <w:rsid w:val="00E16906"/>
    <w:rsid w:val="00E216D4"/>
    <w:rsid w:val="00E24F25"/>
    <w:rsid w:val="00E32E92"/>
    <w:rsid w:val="00E46384"/>
    <w:rsid w:val="00E5692C"/>
    <w:rsid w:val="00E56B2A"/>
    <w:rsid w:val="00EA480E"/>
    <w:rsid w:val="00EB0261"/>
    <w:rsid w:val="00EC2B0C"/>
    <w:rsid w:val="00ED06CA"/>
    <w:rsid w:val="00EE1BDD"/>
    <w:rsid w:val="00EF5C00"/>
    <w:rsid w:val="00F44998"/>
    <w:rsid w:val="00F66CDA"/>
    <w:rsid w:val="00F869B2"/>
    <w:rsid w:val="00F86C1A"/>
    <w:rsid w:val="00FC2A71"/>
    <w:rsid w:val="00FE0FD8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character" w:customStyle="1" w:styleId="ac">
    <w:name w:val="Гипертекстовая ссылка"/>
    <w:basedOn w:val="a0"/>
    <w:uiPriority w:val="99"/>
    <w:rsid w:val="00A455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43A9-FD29-4487-9480-F93BF822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жливцев Артемий Николаевич</dc:creator>
  <cp:lastModifiedBy>Журова Анна Владимировна</cp:lastModifiedBy>
  <cp:revision>43</cp:revision>
  <cp:lastPrinted>2021-06-24T13:47:00Z</cp:lastPrinted>
  <dcterms:created xsi:type="dcterms:W3CDTF">2021-01-14T08:58:00Z</dcterms:created>
  <dcterms:modified xsi:type="dcterms:W3CDTF">2021-06-25T07:52:00Z</dcterms:modified>
</cp:coreProperties>
</file>